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6C" w:rsidRDefault="00CF246A" w:rsidP="009F2A6C">
      <w:pPr>
        <w:keepNext/>
        <w:keepLines/>
        <w:widowControl w:val="0"/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D1AC" wp14:editId="617D7F89">
            <wp:simplePos x="0" y="0"/>
            <wp:positionH relativeFrom="column">
              <wp:posOffset>2846070</wp:posOffset>
            </wp:positionH>
            <wp:positionV relativeFrom="page">
              <wp:posOffset>19939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6C" w:rsidRDefault="009F2A6C" w:rsidP="009F2A6C">
      <w:pPr>
        <w:keepNext/>
        <w:keepLines/>
        <w:widowControl w:val="0"/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F2A6C" w:rsidRDefault="009F2A6C" w:rsidP="009F2A6C">
      <w:pPr>
        <w:keepNext/>
        <w:keepLines/>
        <w:widowControl w:val="0"/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F246A" w:rsidRPr="00040172" w:rsidRDefault="00CF246A" w:rsidP="00CF246A">
      <w:pPr>
        <w:tabs>
          <w:tab w:val="left" w:pos="4245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 w:rsidRPr="00040172">
        <w:rPr>
          <w:rFonts w:ascii="Times New Roman" w:hAnsi="Times New Roman"/>
          <w:b/>
          <w:sz w:val="28"/>
          <w:szCs w:val="28"/>
        </w:rPr>
        <w:t>ПОСТАНОВЛЕНИЕ</w:t>
      </w:r>
    </w:p>
    <w:p w:rsidR="00CF246A" w:rsidRPr="00040172" w:rsidRDefault="00CF246A" w:rsidP="00CF246A">
      <w:pPr>
        <w:tabs>
          <w:tab w:val="left" w:pos="4245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246A" w:rsidRPr="00040172" w:rsidRDefault="00CF246A" w:rsidP="00CF246A">
      <w:pPr>
        <w:jc w:val="center"/>
        <w:rPr>
          <w:rFonts w:ascii="Times New Roman" w:hAnsi="Times New Roman"/>
          <w:b/>
          <w:sz w:val="28"/>
          <w:szCs w:val="28"/>
        </w:rPr>
      </w:pPr>
      <w:r w:rsidRPr="00040172">
        <w:rPr>
          <w:rFonts w:ascii="Times New Roman" w:hAnsi="Times New Roman"/>
          <w:b/>
          <w:sz w:val="28"/>
          <w:szCs w:val="28"/>
        </w:rPr>
        <w:t>АДМИНИСТРАЦИИ ОТРАДНЕНСКОГО СЕЛЬСКОГО ПОСЕЛЕНИЯ</w:t>
      </w:r>
    </w:p>
    <w:p w:rsidR="00CF246A" w:rsidRPr="00040172" w:rsidRDefault="00CF246A" w:rsidP="00CF246A">
      <w:pPr>
        <w:jc w:val="center"/>
        <w:rPr>
          <w:rFonts w:ascii="Times New Roman" w:hAnsi="Times New Roman"/>
          <w:b/>
          <w:sz w:val="28"/>
          <w:szCs w:val="28"/>
        </w:rPr>
      </w:pPr>
      <w:r w:rsidRPr="00040172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CF246A" w:rsidRPr="00040172" w:rsidRDefault="00CF246A" w:rsidP="00CF246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F246A" w:rsidRPr="00040172" w:rsidRDefault="00CF246A" w:rsidP="00CF24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2.2014 </w:t>
      </w:r>
      <w:r w:rsidRPr="0004017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2</w:t>
      </w:r>
    </w:p>
    <w:p w:rsidR="00CF246A" w:rsidRPr="00040172" w:rsidRDefault="00CF246A" w:rsidP="00CF246A">
      <w:pPr>
        <w:ind w:left="3397" w:firstLine="147"/>
        <w:rPr>
          <w:rFonts w:ascii="Times New Roman" w:hAnsi="Times New Roman"/>
          <w:sz w:val="28"/>
          <w:szCs w:val="28"/>
        </w:rPr>
      </w:pPr>
      <w:r w:rsidRPr="00040172">
        <w:rPr>
          <w:rFonts w:ascii="Times New Roman" w:hAnsi="Times New Roman"/>
          <w:sz w:val="28"/>
          <w:szCs w:val="28"/>
        </w:rPr>
        <w:t>станица Отрадная</w:t>
      </w:r>
    </w:p>
    <w:p w:rsidR="009F2A6C" w:rsidRDefault="009F2A6C" w:rsidP="009F2A6C">
      <w:pPr>
        <w:keepNext/>
        <w:keepLines/>
        <w:widowControl w:val="0"/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F246A" w:rsidRDefault="00CF246A" w:rsidP="00CF246A">
      <w:pPr>
        <w:keepNext/>
        <w:keepLines/>
        <w:widowControl w:val="0"/>
        <w:tabs>
          <w:tab w:val="left" w:pos="851"/>
        </w:tabs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F246A" w:rsidRDefault="00A97D7C" w:rsidP="00CF246A">
      <w:pPr>
        <w:keepNext/>
        <w:keepLines/>
        <w:widowControl w:val="0"/>
        <w:ind w:right="2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7D7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D5DE5" w:rsidRDefault="00040172" w:rsidP="00CF246A">
      <w:pPr>
        <w:keepNext/>
        <w:keepLines/>
        <w:widowControl w:val="0"/>
        <w:ind w:right="2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традненского</w:t>
      </w:r>
      <w:r w:rsidR="00A97D7C" w:rsidRPr="00A97D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Тихорецкого района от</w:t>
      </w:r>
      <w:r w:rsidR="00A97D7C" w:rsidRPr="00A97D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766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6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</w:t>
      </w:r>
    </w:p>
    <w:p w:rsidR="00146502" w:rsidRDefault="00040172" w:rsidP="00CF246A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2</w:t>
      </w:r>
      <w:r w:rsidR="00766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2</w:t>
      </w:r>
      <w:r w:rsidR="00766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146502" w:rsidRPr="0090004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</w:t>
      </w:r>
      <w:r w:rsidR="0014650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146502" w:rsidRPr="00900043">
        <w:rPr>
          <w:rFonts w:ascii="Times New Roman" w:hAnsi="Times New Roman" w:cs="Times New Roman"/>
          <w:b/>
          <w:bCs/>
          <w:sz w:val="28"/>
          <w:szCs w:val="28"/>
        </w:rPr>
        <w:t>исполнения муниципальной функции по осуществлению</w:t>
      </w:r>
    </w:p>
    <w:p w:rsidR="00AA0770" w:rsidRPr="00146502" w:rsidRDefault="00146502" w:rsidP="00CF246A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043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контроля</w:t>
      </w:r>
      <w:r w:rsidR="00AA48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A0770" w:rsidRDefault="00AA0770" w:rsidP="00AA0770">
      <w:pPr>
        <w:ind w:left="23" w:right="23" w:firstLine="69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D8" w:rsidRDefault="003341D8" w:rsidP="00CF246A">
      <w:pPr>
        <w:tabs>
          <w:tab w:val="left" w:pos="851"/>
        </w:tabs>
        <w:ind w:left="23" w:right="23" w:firstLine="82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68B9" w:rsidRPr="001A747D" w:rsidRDefault="001A747D" w:rsidP="009F2A6C">
      <w:pPr>
        <w:tabs>
          <w:tab w:val="left" w:pos="851"/>
        </w:tabs>
        <w:ind w:left="23" w:right="23" w:firstLine="82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47D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47D">
        <w:rPr>
          <w:rFonts w:ascii="Times New Roman" w:hAnsi="Times New Roman"/>
          <w:sz w:val="28"/>
          <w:szCs w:val="28"/>
        </w:rPr>
        <w:t xml:space="preserve"> администрации </w:t>
      </w:r>
      <w:r w:rsidR="00040172">
        <w:rPr>
          <w:rFonts w:ascii="Times New Roman" w:hAnsi="Times New Roman"/>
          <w:sz w:val="28"/>
          <w:szCs w:val="28"/>
        </w:rPr>
        <w:t>Отрадненского</w:t>
      </w:r>
      <w:r w:rsidRPr="001A747D">
        <w:rPr>
          <w:rFonts w:ascii="Times New Roman" w:hAnsi="Times New Roman"/>
          <w:sz w:val="28"/>
          <w:szCs w:val="28"/>
        </w:rPr>
        <w:t xml:space="preserve"> сельского по</w:t>
      </w:r>
      <w:r w:rsidR="00040172">
        <w:rPr>
          <w:rFonts w:ascii="Times New Roman" w:hAnsi="Times New Roman"/>
          <w:sz w:val="28"/>
          <w:szCs w:val="28"/>
        </w:rPr>
        <w:t>селения Тихорецкого района от 13</w:t>
      </w:r>
      <w:r w:rsidRPr="001A7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040172">
        <w:rPr>
          <w:rFonts w:ascii="Times New Roman" w:hAnsi="Times New Roman"/>
          <w:sz w:val="28"/>
          <w:szCs w:val="28"/>
        </w:rPr>
        <w:t xml:space="preserve"> 2012</w:t>
      </w:r>
      <w:r w:rsidRPr="001A747D">
        <w:rPr>
          <w:rFonts w:ascii="Times New Roman" w:hAnsi="Times New Roman"/>
          <w:sz w:val="28"/>
          <w:szCs w:val="28"/>
        </w:rPr>
        <w:t xml:space="preserve"> года № </w:t>
      </w:r>
      <w:r w:rsidR="00040172">
        <w:rPr>
          <w:rFonts w:ascii="Times New Roman" w:hAnsi="Times New Roman"/>
          <w:sz w:val="28"/>
          <w:szCs w:val="28"/>
        </w:rPr>
        <w:t>122</w:t>
      </w:r>
      <w:r w:rsidRPr="001A747D">
        <w:rPr>
          <w:rFonts w:ascii="Times New Roman" w:hAnsi="Times New Roman"/>
          <w:sz w:val="28"/>
          <w:szCs w:val="28"/>
        </w:rPr>
        <w:t xml:space="preserve"> в соответствие с требованиями действующего законодательства</w:t>
      </w:r>
      <w:r w:rsidR="0012472A" w:rsidRPr="001A74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06ED" w:rsidRPr="001A7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0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gramStart"/>
      <w:r w:rsidR="009D0967" w:rsidRPr="001A74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D0967" w:rsidRPr="001A747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</w:t>
      </w:r>
      <w:r w:rsidR="005706ED" w:rsidRPr="001A74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68B9" w:rsidRPr="00811229" w:rsidRDefault="001C68B9" w:rsidP="009F2A6C">
      <w:pPr>
        <w:pStyle w:val="a4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22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6349" w:rsidRPr="007664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66454" w:rsidRPr="0076645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E70FB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  <w:r w:rsidR="00766454" w:rsidRPr="00766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454" w:rsidRP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040172">
        <w:rPr>
          <w:rFonts w:ascii="Times New Roman" w:eastAsia="Times New Roman" w:hAnsi="Times New Roman"/>
          <w:bCs/>
          <w:sz w:val="28"/>
          <w:szCs w:val="28"/>
          <w:lang w:eastAsia="ru-RU"/>
        </w:rPr>
        <w:t>Отрадненского</w:t>
      </w:r>
      <w:r w:rsidR="00766454" w:rsidRP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</w:t>
      </w:r>
      <w:r w:rsidR="008E70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еления Тихорецкого района от </w:t>
      </w:r>
      <w:r w:rsidR="00040172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1F6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</w:t>
      </w:r>
      <w:r w:rsidR="000401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2</w:t>
      </w:r>
      <w:r w:rsidR="00766454" w:rsidRP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040172">
        <w:rPr>
          <w:rFonts w:ascii="Times New Roman" w:eastAsia="Times New Roman" w:hAnsi="Times New Roman"/>
          <w:bCs/>
          <w:sz w:val="28"/>
          <w:szCs w:val="28"/>
          <w:lang w:eastAsia="ru-RU"/>
        </w:rPr>
        <w:t>122</w:t>
      </w:r>
      <w:r w:rsidR="00766454" w:rsidRP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1F6010" w:rsidRPr="0081122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</w:t>
      </w:r>
      <w:r w:rsidR="00811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10" w:rsidRPr="00811229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  <w:r w:rsidR="00766454" w:rsidRP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62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6454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:</w:t>
      </w:r>
    </w:p>
    <w:p w:rsidR="00A30EA2" w:rsidRDefault="009465FA" w:rsidP="009F2A6C">
      <w:pPr>
        <w:widowControl w:val="0"/>
        <w:tabs>
          <w:tab w:val="left" w:pos="851"/>
        </w:tabs>
        <w:snapToGrid w:val="0"/>
        <w:ind w:right="-108" w:firstLine="851"/>
        <w:rPr>
          <w:rFonts w:ascii="Times New Roman" w:hAnsi="Times New Roman"/>
          <w:sz w:val="28"/>
          <w:szCs w:val="28"/>
        </w:rPr>
      </w:pPr>
      <w:r w:rsidRPr="009465FA">
        <w:rPr>
          <w:rFonts w:ascii="Times New Roman" w:hAnsi="Times New Roman"/>
          <w:sz w:val="28"/>
          <w:szCs w:val="28"/>
        </w:rPr>
        <w:t>1.1.</w:t>
      </w:r>
      <w:r w:rsidR="00A30EA2">
        <w:rPr>
          <w:rFonts w:ascii="Times New Roman" w:hAnsi="Times New Roman"/>
          <w:sz w:val="28"/>
          <w:szCs w:val="28"/>
        </w:rPr>
        <w:t xml:space="preserve">В абзаце четвертом пункта 6.1 раздела 6 слова «а также  выполнение  управляющей  организацией обязательств, предусмотренных частью статьи 162 </w:t>
      </w:r>
      <w:r w:rsidR="00A30EA2" w:rsidRPr="00545BF1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A30EA2">
        <w:rPr>
          <w:rFonts w:ascii="Times New Roman" w:hAnsi="Times New Roman"/>
          <w:sz w:val="28"/>
          <w:szCs w:val="28"/>
        </w:rPr>
        <w:t>» исключить.</w:t>
      </w:r>
    </w:p>
    <w:p w:rsidR="001D794F" w:rsidRDefault="00A30EA2" w:rsidP="009F2A6C">
      <w:pPr>
        <w:widowControl w:val="0"/>
        <w:tabs>
          <w:tab w:val="left" w:pos="851"/>
        </w:tabs>
        <w:snapToGrid w:val="0"/>
        <w:ind w:right="-108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D794F">
        <w:rPr>
          <w:rFonts w:ascii="Times New Roman" w:hAnsi="Times New Roman"/>
          <w:sz w:val="28"/>
          <w:szCs w:val="28"/>
        </w:rPr>
        <w:t>В разделе 12:</w:t>
      </w:r>
    </w:p>
    <w:p w:rsidR="00807ABD" w:rsidRDefault="001D794F" w:rsidP="009F2A6C">
      <w:pPr>
        <w:widowControl w:val="0"/>
        <w:tabs>
          <w:tab w:val="left" w:pos="851"/>
        </w:tabs>
        <w:snapToGrid w:val="0"/>
        <w:ind w:right="-108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507B">
        <w:rPr>
          <w:rFonts w:ascii="Times New Roman" w:hAnsi="Times New Roman"/>
          <w:sz w:val="28"/>
          <w:szCs w:val="28"/>
        </w:rPr>
        <w:t xml:space="preserve">ункт 12.2 </w:t>
      </w:r>
      <w:r w:rsidR="00424007">
        <w:rPr>
          <w:rFonts w:ascii="Times New Roman" w:hAnsi="Times New Roman"/>
          <w:sz w:val="28"/>
          <w:szCs w:val="28"/>
        </w:rPr>
        <w:t xml:space="preserve">дополнить </w:t>
      </w:r>
      <w:r w:rsidR="0049462E">
        <w:rPr>
          <w:rFonts w:ascii="Times New Roman" w:hAnsi="Times New Roman"/>
          <w:sz w:val="28"/>
          <w:szCs w:val="28"/>
        </w:rPr>
        <w:t>а</w:t>
      </w:r>
      <w:r w:rsidR="00424007">
        <w:rPr>
          <w:rFonts w:ascii="Times New Roman" w:hAnsi="Times New Roman"/>
          <w:sz w:val="28"/>
          <w:szCs w:val="28"/>
        </w:rPr>
        <w:t>бзацем</w:t>
      </w:r>
      <w:r w:rsidR="0049462E">
        <w:rPr>
          <w:rFonts w:ascii="Times New Roman" w:hAnsi="Times New Roman"/>
          <w:sz w:val="28"/>
          <w:szCs w:val="28"/>
        </w:rPr>
        <w:t xml:space="preserve"> </w:t>
      </w:r>
      <w:r w:rsidR="007A624C">
        <w:rPr>
          <w:rFonts w:ascii="Times New Roman" w:hAnsi="Times New Roman"/>
          <w:sz w:val="28"/>
          <w:szCs w:val="28"/>
        </w:rPr>
        <w:t xml:space="preserve">восьмым </w:t>
      </w:r>
      <w:r w:rsidR="0049462E">
        <w:rPr>
          <w:rFonts w:ascii="Times New Roman" w:hAnsi="Times New Roman"/>
          <w:sz w:val="28"/>
          <w:szCs w:val="28"/>
        </w:rPr>
        <w:t>следующего содержания</w:t>
      </w:r>
      <w:r w:rsidR="009465FA" w:rsidRPr="009465FA">
        <w:rPr>
          <w:rFonts w:ascii="Times New Roman" w:hAnsi="Times New Roman"/>
          <w:sz w:val="28"/>
          <w:szCs w:val="28"/>
        </w:rPr>
        <w:t>:</w:t>
      </w:r>
      <w:r w:rsidR="0049462E">
        <w:rPr>
          <w:rFonts w:ascii="Times New Roman" w:hAnsi="Times New Roman"/>
          <w:sz w:val="28"/>
          <w:szCs w:val="28"/>
        </w:rPr>
        <w:t xml:space="preserve"> </w:t>
      </w:r>
      <w:r w:rsidR="001273D4">
        <w:rPr>
          <w:rFonts w:ascii="Times New Roman" w:hAnsi="Times New Roman"/>
          <w:sz w:val="28"/>
          <w:szCs w:val="28"/>
        </w:rPr>
        <w:t xml:space="preserve">   </w:t>
      </w:r>
      <w:r w:rsidR="00807ABD">
        <w:rPr>
          <w:rFonts w:ascii="Times New Roman" w:hAnsi="Times New Roman"/>
          <w:sz w:val="28"/>
          <w:szCs w:val="28"/>
        </w:rPr>
        <w:t xml:space="preserve">                </w:t>
      </w:r>
    </w:p>
    <w:p w:rsidR="00807ABD" w:rsidRDefault="0049462E" w:rsidP="00CF246A">
      <w:pPr>
        <w:widowControl w:val="0"/>
        <w:tabs>
          <w:tab w:val="left" w:pos="851"/>
        </w:tabs>
        <w:snapToGrid w:val="0"/>
        <w:ind w:right="-108" w:firstLine="851"/>
        <w:rPr>
          <w:rFonts w:ascii="Times New Roman" w:hAnsi="Times New Roman"/>
          <w:color w:val="26282F"/>
          <w:sz w:val="28"/>
          <w:szCs w:val="28"/>
          <w:lang w:eastAsia="ru-RU"/>
        </w:rPr>
      </w:pPr>
      <w:proofErr w:type="gramStart"/>
      <w:r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«4)поступление </w:t>
      </w:r>
      <w:r w:rsidR="00987C57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F7A84" w:rsidRPr="00807ABD">
        <w:rPr>
          <w:rFonts w:ascii="Times New Roman" w:hAnsi="Times New Roman"/>
          <w:color w:val="000000" w:themeColor="text1"/>
          <w:sz w:val="28"/>
          <w:szCs w:val="28"/>
        </w:rPr>
        <w:t>администрацию поселения</w:t>
      </w:r>
      <w:r w:rsidR="00987C57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и заявлений граждан, в том числе индивидуальных предпринимателей, ю</w:t>
      </w:r>
      <w:r w:rsidR="00E8681D" w:rsidRPr="00807ABD">
        <w:rPr>
          <w:rFonts w:ascii="Times New Roman" w:hAnsi="Times New Roman"/>
          <w:color w:val="000000" w:themeColor="text1"/>
          <w:sz w:val="28"/>
          <w:szCs w:val="28"/>
        </w:rPr>
        <w:t>ридических лиц, информации от о</w:t>
      </w:r>
      <w:r w:rsidR="00987C57" w:rsidRPr="00807AB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681D" w:rsidRPr="00807AB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87C57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анов </w:t>
      </w:r>
      <w:r w:rsidR="00C460C1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ов местного самоуправления о фактах нарушения обязательных требований </w:t>
      </w:r>
      <w:r w:rsidR="002879EB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к порядку принятия общим собранием собственников помещений в многоквартирном доме </w:t>
      </w:r>
      <w:r w:rsidR="00625B65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решения о </w:t>
      </w:r>
      <w:r w:rsidR="00192012" w:rsidRPr="00807ABD">
        <w:rPr>
          <w:rFonts w:ascii="Times New Roman" w:hAnsi="Times New Roman"/>
          <w:color w:val="000000" w:themeColor="text1"/>
          <w:sz w:val="28"/>
          <w:szCs w:val="28"/>
        </w:rPr>
        <w:t>выборе управляющей орг</w:t>
      </w:r>
      <w:r w:rsidR="002D284E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анизации в целях заключения </w:t>
      </w:r>
      <w:r w:rsidR="0066645D" w:rsidRPr="00807ABD">
        <w:rPr>
          <w:rFonts w:ascii="Times New Roman" w:hAnsi="Times New Roman"/>
          <w:color w:val="000000" w:themeColor="text1"/>
          <w:sz w:val="28"/>
          <w:szCs w:val="28"/>
        </w:rPr>
        <w:t>с такой</w:t>
      </w:r>
      <w:r w:rsidR="002819BE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ей договора управления многоквартирным домом, порядку утверждения условий такого договора и</w:t>
      </w:r>
      <w:proofErr w:type="gramEnd"/>
      <w:r w:rsidR="002819BE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его заключения, </w:t>
      </w:r>
      <w:r w:rsidR="00E8681D" w:rsidRPr="00807ABD">
        <w:rPr>
          <w:rFonts w:ascii="Times New Roman" w:hAnsi="Times New Roman"/>
          <w:color w:val="000000" w:themeColor="text1"/>
          <w:sz w:val="28"/>
          <w:szCs w:val="28"/>
        </w:rPr>
        <w:t>а также нарушения управляющей орган</w:t>
      </w:r>
      <w:r w:rsidR="00040172" w:rsidRPr="00807ABD">
        <w:rPr>
          <w:rFonts w:ascii="Times New Roman" w:hAnsi="Times New Roman"/>
          <w:color w:val="000000" w:themeColor="text1"/>
          <w:sz w:val="28"/>
          <w:szCs w:val="28"/>
        </w:rPr>
        <w:t>изацией обязательств, предусмотр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>енных частью 2 статьи 162 Жилищного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Кодекса, 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пунктом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4.2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статьи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 w:rsidRPr="00807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D">
        <w:rPr>
          <w:rFonts w:ascii="Times New Roman" w:hAnsi="Times New Roman"/>
          <w:color w:val="26282F"/>
          <w:sz w:val="28"/>
          <w:szCs w:val="28"/>
          <w:lang w:eastAsia="ru-RU"/>
        </w:rPr>
        <w:t xml:space="preserve">Федерального  </w:t>
      </w:r>
      <w:r w:rsidR="00807ABD" w:rsidRPr="00807ABD">
        <w:rPr>
          <w:rFonts w:ascii="Times New Roman" w:hAnsi="Times New Roman"/>
          <w:color w:val="26282F"/>
          <w:sz w:val="28"/>
          <w:szCs w:val="28"/>
          <w:lang w:eastAsia="ru-RU"/>
        </w:rPr>
        <w:t xml:space="preserve"> закон</w:t>
      </w:r>
      <w:r w:rsidR="00807ABD">
        <w:rPr>
          <w:rFonts w:ascii="Times New Roman" w:hAnsi="Times New Roman"/>
          <w:color w:val="26282F"/>
          <w:sz w:val="28"/>
          <w:szCs w:val="28"/>
          <w:lang w:eastAsia="ru-RU"/>
        </w:rPr>
        <w:t xml:space="preserve">а       </w:t>
      </w:r>
      <w:proofErr w:type="gramStart"/>
      <w:r w:rsidR="00807ABD">
        <w:rPr>
          <w:rFonts w:ascii="Times New Roman" w:hAnsi="Times New Roman"/>
          <w:color w:val="26282F"/>
          <w:sz w:val="28"/>
          <w:szCs w:val="28"/>
          <w:lang w:eastAsia="ru-RU"/>
        </w:rPr>
        <w:t>от</w:t>
      </w:r>
      <w:proofErr w:type="gramEnd"/>
      <w:r w:rsidR="00807ABD">
        <w:rPr>
          <w:rFonts w:ascii="Times New Roman" w:hAnsi="Times New Roman"/>
          <w:color w:val="26282F"/>
          <w:sz w:val="28"/>
          <w:szCs w:val="28"/>
          <w:lang w:eastAsia="ru-RU"/>
        </w:rPr>
        <w:t xml:space="preserve"> </w:t>
      </w:r>
    </w:p>
    <w:p w:rsidR="00CF246A" w:rsidRDefault="00807ABD" w:rsidP="00CF246A">
      <w:pPr>
        <w:tabs>
          <w:tab w:val="left" w:pos="851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6282F"/>
          <w:sz w:val="28"/>
          <w:szCs w:val="28"/>
          <w:lang w:eastAsia="ru-RU"/>
        </w:rPr>
        <w:t xml:space="preserve">28 декабря 2013 года  N 417-ФЗ </w:t>
      </w:r>
      <w:r w:rsidRPr="00807ABD">
        <w:rPr>
          <w:rFonts w:ascii="Times New Roman" w:hAnsi="Times New Roman"/>
          <w:color w:val="26282F"/>
          <w:sz w:val="28"/>
          <w:szCs w:val="28"/>
          <w:lang w:eastAsia="ru-RU"/>
        </w:rPr>
        <w:t xml:space="preserve">"О внесении изменений в Жилищный кодекс Российской </w:t>
      </w:r>
      <w:r w:rsidRPr="009F2A6C">
        <w:rPr>
          <w:rFonts w:ascii="Times New Roman" w:hAnsi="Times New Roman"/>
          <w:color w:val="26282F"/>
          <w:sz w:val="28"/>
          <w:szCs w:val="28"/>
          <w:lang w:eastAsia="ru-RU"/>
        </w:rPr>
        <w:t>Федерации и в отдельные законодательные акты Российской Федерации"</w:t>
      </w:r>
      <w:proofErr w:type="gramStart"/>
      <w:r w:rsidR="009F2A6C">
        <w:rPr>
          <w:rFonts w:ascii="Times New Roman" w:hAnsi="Times New Roman"/>
          <w:color w:val="26282F"/>
          <w:sz w:val="28"/>
          <w:szCs w:val="28"/>
          <w:lang w:eastAsia="ru-RU"/>
        </w:rPr>
        <w:t>.»</w:t>
      </w:r>
      <w:proofErr w:type="gramEnd"/>
      <w:r w:rsidR="009F2A6C">
        <w:rPr>
          <w:rFonts w:ascii="Times New Roman" w:hAnsi="Times New Roman"/>
          <w:color w:val="26282F"/>
          <w:sz w:val="28"/>
          <w:szCs w:val="28"/>
          <w:lang w:eastAsia="ru-RU"/>
        </w:rPr>
        <w:t>;</w:t>
      </w:r>
    </w:p>
    <w:p w:rsidR="001273D4" w:rsidRDefault="00CF246A" w:rsidP="00CF246A">
      <w:pPr>
        <w:tabs>
          <w:tab w:val="left" w:pos="851"/>
        </w:tabs>
        <w:spacing w:after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D794F">
        <w:rPr>
          <w:rFonts w:ascii="Times New Roman" w:hAnsi="Times New Roman"/>
          <w:sz w:val="28"/>
          <w:szCs w:val="28"/>
        </w:rPr>
        <w:t>п</w:t>
      </w:r>
      <w:r w:rsidR="001273D4">
        <w:rPr>
          <w:rFonts w:ascii="Times New Roman" w:hAnsi="Times New Roman"/>
          <w:sz w:val="28"/>
          <w:szCs w:val="28"/>
        </w:rPr>
        <w:t xml:space="preserve">ункт 12.6 изложить в следующей редакции: </w:t>
      </w:r>
    </w:p>
    <w:p w:rsidR="00422FBE" w:rsidRDefault="001273D4" w:rsidP="009F2A6C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F2A6C">
        <w:rPr>
          <w:rFonts w:ascii="Times New Roman" w:hAnsi="Times New Roman"/>
          <w:sz w:val="28"/>
          <w:szCs w:val="28"/>
        </w:rPr>
        <w:t>12.6.</w:t>
      </w:r>
      <w:r w:rsidR="005B2DC5">
        <w:rPr>
          <w:rFonts w:ascii="Times New Roman" w:hAnsi="Times New Roman"/>
          <w:sz w:val="28"/>
          <w:szCs w:val="28"/>
        </w:rPr>
        <w:t>Не могут служить основанием для проведения в</w:t>
      </w:r>
      <w:r w:rsidR="005B2DC5" w:rsidRPr="00760E2C">
        <w:rPr>
          <w:rFonts w:ascii="Times New Roman" w:hAnsi="Times New Roman"/>
          <w:sz w:val="28"/>
          <w:szCs w:val="28"/>
        </w:rPr>
        <w:t>неплановы</w:t>
      </w:r>
      <w:r w:rsidR="005B2DC5">
        <w:rPr>
          <w:rFonts w:ascii="Times New Roman" w:hAnsi="Times New Roman"/>
          <w:sz w:val="28"/>
          <w:szCs w:val="28"/>
        </w:rPr>
        <w:t>х</w:t>
      </w:r>
      <w:r w:rsidR="005B2DC5" w:rsidRPr="00760E2C">
        <w:rPr>
          <w:rFonts w:ascii="Times New Roman" w:hAnsi="Times New Roman"/>
          <w:sz w:val="28"/>
          <w:szCs w:val="28"/>
        </w:rPr>
        <w:t xml:space="preserve"> провер</w:t>
      </w:r>
      <w:r w:rsidR="005B2DC5">
        <w:rPr>
          <w:rFonts w:ascii="Times New Roman" w:hAnsi="Times New Roman"/>
          <w:sz w:val="28"/>
          <w:szCs w:val="28"/>
        </w:rPr>
        <w:t>ок</w:t>
      </w:r>
      <w:r w:rsidR="005B2DC5" w:rsidRPr="00760E2C">
        <w:rPr>
          <w:rFonts w:ascii="Times New Roman" w:hAnsi="Times New Roman"/>
          <w:sz w:val="28"/>
          <w:szCs w:val="28"/>
        </w:rPr>
        <w:t xml:space="preserve"> </w:t>
      </w:r>
      <w:r w:rsidR="00392893">
        <w:rPr>
          <w:rFonts w:ascii="Times New Roman" w:hAnsi="Times New Roman"/>
          <w:sz w:val="28"/>
          <w:szCs w:val="28"/>
        </w:rPr>
        <w:t xml:space="preserve">поступившие </w:t>
      </w:r>
      <w:r w:rsidR="005B2DC5" w:rsidRPr="00760E2C">
        <w:rPr>
          <w:rFonts w:ascii="Times New Roman" w:hAnsi="Times New Roman"/>
          <w:sz w:val="28"/>
          <w:szCs w:val="28"/>
        </w:rPr>
        <w:t>обращени</w:t>
      </w:r>
      <w:r w:rsidR="00030540">
        <w:rPr>
          <w:rFonts w:ascii="Times New Roman" w:hAnsi="Times New Roman"/>
          <w:sz w:val="28"/>
          <w:szCs w:val="28"/>
        </w:rPr>
        <w:t>я</w:t>
      </w:r>
      <w:r w:rsidR="005B2DC5" w:rsidRPr="00760E2C">
        <w:rPr>
          <w:rFonts w:ascii="Times New Roman" w:hAnsi="Times New Roman"/>
          <w:sz w:val="28"/>
          <w:szCs w:val="28"/>
        </w:rPr>
        <w:t xml:space="preserve"> и заявлени</w:t>
      </w:r>
      <w:r w:rsidR="00030540">
        <w:rPr>
          <w:rFonts w:ascii="Times New Roman" w:hAnsi="Times New Roman"/>
          <w:sz w:val="28"/>
          <w:szCs w:val="28"/>
        </w:rPr>
        <w:t>я</w:t>
      </w:r>
      <w:r w:rsidR="005B2DC5" w:rsidRPr="00760E2C">
        <w:rPr>
          <w:rFonts w:ascii="Times New Roman" w:hAnsi="Times New Roman"/>
          <w:sz w:val="28"/>
          <w:szCs w:val="28"/>
        </w:rPr>
        <w:t>, не позволяющи</w:t>
      </w:r>
      <w:r w:rsidR="00030540">
        <w:rPr>
          <w:rFonts w:ascii="Times New Roman" w:hAnsi="Times New Roman"/>
          <w:sz w:val="28"/>
          <w:szCs w:val="28"/>
        </w:rPr>
        <w:t>е</w:t>
      </w:r>
      <w:r w:rsidR="005B2DC5" w:rsidRPr="00760E2C">
        <w:rPr>
          <w:rFonts w:ascii="Times New Roman" w:hAnsi="Times New Roman"/>
          <w:sz w:val="28"/>
          <w:szCs w:val="28"/>
        </w:rPr>
        <w:t xml:space="preserve"> установить лицо, обратившееся в </w:t>
      </w:r>
      <w:r w:rsidR="005B2DC5">
        <w:rPr>
          <w:rFonts w:ascii="Times New Roman" w:hAnsi="Times New Roman"/>
          <w:sz w:val="28"/>
          <w:szCs w:val="28"/>
        </w:rPr>
        <w:t>администрацию поселения</w:t>
      </w:r>
      <w:r w:rsidR="005B2DC5" w:rsidRPr="00760E2C">
        <w:rPr>
          <w:rFonts w:ascii="Times New Roman" w:hAnsi="Times New Roman"/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r w:rsidR="005B2DC5">
        <w:rPr>
          <w:rFonts w:ascii="Times New Roman" w:hAnsi="Times New Roman"/>
          <w:sz w:val="28"/>
          <w:szCs w:val="28"/>
        </w:rPr>
        <w:t>пункте 12.2</w:t>
      </w:r>
      <w:r w:rsidR="00392893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5B2DC5" w:rsidRPr="00760E2C">
        <w:rPr>
          <w:rFonts w:ascii="Times New Roman" w:hAnsi="Times New Roman"/>
          <w:sz w:val="28"/>
          <w:szCs w:val="28"/>
        </w:rPr>
        <w:t>. Контрольное мероприятие не проводится также в случае, если при подготовке к его проведению не представилось возможным в установленном законодательством порядке установить собственника (нанимателя, арендатора, пользователя) и (или) адрес объекта жилфонда, в отношении которого предполагалось провести внеплановое контрольное мероприятие</w:t>
      </w:r>
      <w:proofErr w:type="gramStart"/>
      <w:r w:rsidR="005B2DC5" w:rsidRPr="00760E2C">
        <w:rPr>
          <w:rFonts w:ascii="Times New Roman" w:hAnsi="Times New Roman"/>
          <w:sz w:val="28"/>
          <w:szCs w:val="28"/>
        </w:rPr>
        <w:t>.</w:t>
      </w:r>
      <w:r w:rsidR="00392893">
        <w:rPr>
          <w:rFonts w:ascii="Times New Roman" w:hAnsi="Times New Roman"/>
          <w:sz w:val="28"/>
          <w:szCs w:val="28"/>
        </w:rPr>
        <w:t>»</w:t>
      </w:r>
      <w:r w:rsidR="00040172">
        <w:rPr>
          <w:rFonts w:ascii="Times New Roman" w:hAnsi="Times New Roman"/>
          <w:sz w:val="28"/>
          <w:szCs w:val="28"/>
        </w:rPr>
        <w:t>.</w:t>
      </w:r>
      <w:proofErr w:type="gramEnd"/>
    </w:p>
    <w:p w:rsidR="008F003E" w:rsidRPr="008F003E" w:rsidRDefault="008F003E" w:rsidP="009F2A6C">
      <w:pPr>
        <w:tabs>
          <w:tab w:val="left" w:pos="851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8F003E">
        <w:rPr>
          <w:rFonts w:ascii="Times New Roman" w:hAnsi="Times New Roman"/>
          <w:sz w:val="28"/>
          <w:szCs w:val="28"/>
        </w:rPr>
        <w:t xml:space="preserve">2.Настоящее постановление разместить на официальном сайте администрации </w:t>
      </w:r>
      <w:hyperlink r:id="rId11" w:history="1">
        <w:r w:rsidR="000401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радненского</w:t>
        </w:r>
      </w:hyperlink>
      <w:r w:rsidRPr="008F003E">
        <w:rPr>
          <w:rFonts w:ascii="Times New Roman" w:hAnsi="Times New Roman"/>
          <w:sz w:val="28"/>
          <w:szCs w:val="28"/>
        </w:rPr>
        <w:t xml:space="preserve"> сельского поселения Тихорецкого района в </w:t>
      </w:r>
      <w:r w:rsidRPr="008F003E">
        <w:rPr>
          <w:rFonts w:ascii="Times New Roman" w:hAnsi="Times New Roman"/>
          <w:bCs/>
          <w:sz w:val="28"/>
          <w:szCs w:val="28"/>
        </w:rPr>
        <w:t>информационно-телекоммуникационной</w:t>
      </w:r>
      <w:r w:rsidRPr="008F003E">
        <w:rPr>
          <w:rFonts w:ascii="Times New Roman" w:hAnsi="Times New Roman"/>
          <w:sz w:val="28"/>
          <w:szCs w:val="28"/>
        </w:rPr>
        <w:t xml:space="preserve"> сети «Интернет» и обнародовать в установленном порядке. </w:t>
      </w:r>
    </w:p>
    <w:p w:rsidR="008F003E" w:rsidRPr="00040172" w:rsidRDefault="008F003E" w:rsidP="009F2A6C">
      <w:pPr>
        <w:tabs>
          <w:tab w:val="left" w:pos="851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040172">
        <w:rPr>
          <w:rFonts w:ascii="Times New Roman" w:hAnsi="Times New Roman"/>
          <w:sz w:val="28"/>
          <w:szCs w:val="28"/>
        </w:rPr>
        <w:t>3.Постановление вступает в силу со дня его обнародования.</w:t>
      </w:r>
    </w:p>
    <w:p w:rsidR="002A1DDD" w:rsidRPr="00040172" w:rsidRDefault="002A1DDD" w:rsidP="009F2A6C">
      <w:pPr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</w:p>
    <w:p w:rsidR="008F003E" w:rsidRPr="00040172" w:rsidRDefault="008F003E" w:rsidP="008F003E">
      <w:pPr>
        <w:ind w:firstLine="720"/>
        <w:rPr>
          <w:rFonts w:ascii="Times New Roman" w:hAnsi="Times New Roman"/>
          <w:sz w:val="28"/>
          <w:szCs w:val="28"/>
        </w:rPr>
      </w:pPr>
    </w:p>
    <w:p w:rsidR="00040172" w:rsidRDefault="00040172" w:rsidP="0004017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040172" w:rsidRPr="00040172" w:rsidRDefault="008F003E" w:rsidP="008F003E">
      <w:pPr>
        <w:rPr>
          <w:rFonts w:ascii="Times New Roman" w:hAnsi="Times New Roman"/>
          <w:sz w:val="28"/>
          <w:szCs w:val="28"/>
        </w:rPr>
      </w:pPr>
      <w:r w:rsidRPr="00040172">
        <w:rPr>
          <w:rFonts w:ascii="Times New Roman" w:hAnsi="Times New Roman"/>
          <w:sz w:val="28"/>
          <w:szCs w:val="28"/>
        </w:rPr>
        <w:t xml:space="preserve">Глава </w:t>
      </w:r>
      <w:r w:rsidR="00040172" w:rsidRPr="00040172">
        <w:rPr>
          <w:rFonts w:ascii="Times New Roman" w:hAnsi="Times New Roman"/>
          <w:sz w:val="28"/>
          <w:szCs w:val="28"/>
        </w:rPr>
        <w:t>Отрадненского</w:t>
      </w:r>
      <w:r w:rsidRPr="00040172">
        <w:rPr>
          <w:rFonts w:ascii="Times New Roman" w:hAnsi="Times New Roman"/>
          <w:sz w:val="28"/>
          <w:szCs w:val="28"/>
        </w:rPr>
        <w:t xml:space="preserve"> сельского</w:t>
      </w:r>
      <w:r w:rsidR="00040172" w:rsidRPr="00040172">
        <w:rPr>
          <w:rFonts w:ascii="Times New Roman" w:hAnsi="Times New Roman"/>
          <w:sz w:val="28"/>
          <w:szCs w:val="28"/>
        </w:rPr>
        <w:t xml:space="preserve"> </w:t>
      </w:r>
      <w:r w:rsidRPr="00040172">
        <w:rPr>
          <w:rFonts w:ascii="Times New Roman" w:hAnsi="Times New Roman"/>
          <w:sz w:val="28"/>
          <w:szCs w:val="28"/>
        </w:rPr>
        <w:t xml:space="preserve">поселения </w:t>
      </w:r>
    </w:p>
    <w:p w:rsidR="008F003E" w:rsidRPr="00040172" w:rsidRDefault="008F003E" w:rsidP="008F003E">
      <w:pPr>
        <w:rPr>
          <w:rFonts w:ascii="Times New Roman" w:hAnsi="Times New Roman"/>
          <w:sz w:val="28"/>
          <w:szCs w:val="28"/>
        </w:rPr>
      </w:pPr>
      <w:r w:rsidRPr="00040172">
        <w:rPr>
          <w:rFonts w:ascii="Times New Roman" w:hAnsi="Times New Roman"/>
          <w:sz w:val="28"/>
          <w:szCs w:val="28"/>
        </w:rPr>
        <w:t>Тихорецкого района</w:t>
      </w:r>
      <w:r w:rsidRPr="00040172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040172" w:rsidRPr="0004017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5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172" w:rsidRPr="00040172">
        <w:rPr>
          <w:rFonts w:ascii="Times New Roman" w:hAnsi="Times New Roman"/>
          <w:sz w:val="28"/>
          <w:szCs w:val="28"/>
        </w:rPr>
        <w:t>С.А.Пашенцева</w:t>
      </w:r>
      <w:proofErr w:type="spellEnd"/>
    </w:p>
    <w:p w:rsidR="005706ED" w:rsidRPr="00040172" w:rsidRDefault="005706ED" w:rsidP="005706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D8" w:rsidRPr="00040172" w:rsidRDefault="003341D8" w:rsidP="005706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D8" w:rsidRPr="00040172" w:rsidRDefault="003341D8" w:rsidP="005706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D8" w:rsidRPr="00040172" w:rsidRDefault="003341D8" w:rsidP="005706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076" w:rsidRPr="00040172" w:rsidRDefault="00534076" w:rsidP="005706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76" w:rsidRDefault="00534076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775CD" w:rsidRDefault="003775CD" w:rsidP="005706ED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40172" w:rsidRDefault="00040172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92F78" w:rsidRDefault="00292F78" w:rsidP="00B177A8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2D6" w:rsidRDefault="003962D6">
      <w:pPr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sectPr w:rsidR="003962D6" w:rsidSect="00CF246A"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C5" w:rsidRDefault="008C5DC5" w:rsidP="0042108F">
      <w:r>
        <w:separator/>
      </w:r>
    </w:p>
  </w:endnote>
  <w:endnote w:type="continuationSeparator" w:id="0">
    <w:p w:rsidR="008C5DC5" w:rsidRDefault="008C5DC5" w:rsidP="004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C5" w:rsidRDefault="008C5DC5" w:rsidP="0042108F">
      <w:r>
        <w:separator/>
      </w:r>
    </w:p>
  </w:footnote>
  <w:footnote w:type="continuationSeparator" w:id="0">
    <w:p w:rsidR="008C5DC5" w:rsidRDefault="008C5DC5" w:rsidP="0042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93468"/>
      <w:docPartObj>
        <w:docPartGallery w:val="Page Numbers (Top of Page)"/>
        <w:docPartUnique/>
      </w:docPartObj>
    </w:sdtPr>
    <w:sdtEndPr/>
    <w:sdtContent>
      <w:p w:rsidR="0042108F" w:rsidRDefault="004210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03">
          <w:rPr>
            <w:noProof/>
          </w:rPr>
          <w:t>2</w:t>
        </w:r>
        <w:r>
          <w:fldChar w:fldCharType="end"/>
        </w:r>
      </w:p>
    </w:sdtContent>
  </w:sdt>
  <w:p w:rsidR="0042108F" w:rsidRDefault="004210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5502C5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ED"/>
    <w:rsid w:val="00030540"/>
    <w:rsid w:val="00033E90"/>
    <w:rsid w:val="00040172"/>
    <w:rsid w:val="00047F65"/>
    <w:rsid w:val="0006684F"/>
    <w:rsid w:val="000750AE"/>
    <w:rsid w:val="000A349F"/>
    <w:rsid w:val="000A3A75"/>
    <w:rsid w:val="000B1F6C"/>
    <w:rsid w:val="000C022F"/>
    <w:rsid w:val="000C304A"/>
    <w:rsid w:val="000D20E6"/>
    <w:rsid w:val="0012472A"/>
    <w:rsid w:val="001273D4"/>
    <w:rsid w:val="00146502"/>
    <w:rsid w:val="00155CA1"/>
    <w:rsid w:val="00157B32"/>
    <w:rsid w:val="001777ED"/>
    <w:rsid w:val="001866E0"/>
    <w:rsid w:val="00192012"/>
    <w:rsid w:val="00196E5B"/>
    <w:rsid w:val="001A747D"/>
    <w:rsid w:val="001B4D02"/>
    <w:rsid w:val="001C68B9"/>
    <w:rsid w:val="001D547B"/>
    <w:rsid w:val="001D794F"/>
    <w:rsid w:val="001F14E2"/>
    <w:rsid w:val="001F6010"/>
    <w:rsid w:val="00217A0C"/>
    <w:rsid w:val="00260A16"/>
    <w:rsid w:val="00260C5D"/>
    <w:rsid w:val="002819BE"/>
    <w:rsid w:val="00283530"/>
    <w:rsid w:val="002879EB"/>
    <w:rsid w:val="00292F78"/>
    <w:rsid w:val="002A1DDD"/>
    <w:rsid w:val="002A507B"/>
    <w:rsid w:val="002D1816"/>
    <w:rsid w:val="002D284E"/>
    <w:rsid w:val="002D3F5F"/>
    <w:rsid w:val="002D5DE5"/>
    <w:rsid w:val="002E3B7A"/>
    <w:rsid w:val="002E77E2"/>
    <w:rsid w:val="002E795C"/>
    <w:rsid w:val="00314824"/>
    <w:rsid w:val="003341D8"/>
    <w:rsid w:val="00354A26"/>
    <w:rsid w:val="003775CD"/>
    <w:rsid w:val="003838BB"/>
    <w:rsid w:val="00392893"/>
    <w:rsid w:val="003962D6"/>
    <w:rsid w:val="003C7C97"/>
    <w:rsid w:val="003D242B"/>
    <w:rsid w:val="003E4CB3"/>
    <w:rsid w:val="003F0D7B"/>
    <w:rsid w:val="003F7A84"/>
    <w:rsid w:val="00417CD5"/>
    <w:rsid w:val="0042108F"/>
    <w:rsid w:val="00422816"/>
    <w:rsid w:val="00422FBE"/>
    <w:rsid w:val="00424007"/>
    <w:rsid w:val="0043427A"/>
    <w:rsid w:val="00466143"/>
    <w:rsid w:val="00473E8A"/>
    <w:rsid w:val="0049462E"/>
    <w:rsid w:val="004E1AC9"/>
    <w:rsid w:val="0050255D"/>
    <w:rsid w:val="005041E5"/>
    <w:rsid w:val="00520839"/>
    <w:rsid w:val="00525D60"/>
    <w:rsid w:val="00534076"/>
    <w:rsid w:val="005428E1"/>
    <w:rsid w:val="005706ED"/>
    <w:rsid w:val="00573633"/>
    <w:rsid w:val="00574053"/>
    <w:rsid w:val="005B2DC5"/>
    <w:rsid w:val="005B5C9D"/>
    <w:rsid w:val="005D563D"/>
    <w:rsid w:val="005E7C77"/>
    <w:rsid w:val="0060566A"/>
    <w:rsid w:val="00625B65"/>
    <w:rsid w:val="00626747"/>
    <w:rsid w:val="006327E7"/>
    <w:rsid w:val="006400FA"/>
    <w:rsid w:val="00646D63"/>
    <w:rsid w:val="00656BA5"/>
    <w:rsid w:val="006612F9"/>
    <w:rsid w:val="0066645D"/>
    <w:rsid w:val="00691E08"/>
    <w:rsid w:val="007012C5"/>
    <w:rsid w:val="00766454"/>
    <w:rsid w:val="007905C1"/>
    <w:rsid w:val="007A624C"/>
    <w:rsid w:val="007E24B9"/>
    <w:rsid w:val="007E56BF"/>
    <w:rsid w:val="0080525E"/>
    <w:rsid w:val="00805BE2"/>
    <w:rsid w:val="00807ABD"/>
    <w:rsid w:val="00811229"/>
    <w:rsid w:val="0083105A"/>
    <w:rsid w:val="0084475B"/>
    <w:rsid w:val="00865CB0"/>
    <w:rsid w:val="00870E1C"/>
    <w:rsid w:val="00875782"/>
    <w:rsid w:val="008769FD"/>
    <w:rsid w:val="00893101"/>
    <w:rsid w:val="008A6A02"/>
    <w:rsid w:val="008A710F"/>
    <w:rsid w:val="008C5DC5"/>
    <w:rsid w:val="008C6349"/>
    <w:rsid w:val="008E70FB"/>
    <w:rsid w:val="008F003E"/>
    <w:rsid w:val="00927B2D"/>
    <w:rsid w:val="009369E4"/>
    <w:rsid w:val="009465FA"/>
    <w:rsid w:val="009631FD"/>
    <w:rsid w:val="0097675C"/>
    <w:rsid w:val="00987C57"/>
    <w:rsid w:val="009C7095"/>
    <w:rsid w:val="009D0967"/>
    <w:rsid w:val="009E46BC"/>
    <w:rsid w:val="009F2A6C"/>
    <w:rsid w:val="00A24044"/>
    <w:rsid w:val="00A240B9"/>
    <w:rsid w:val="00A30EA2"/>
    <w:rsid w:val="00A37BC3"/>
    <w:rsid w:val="00A415CD"/>
    <w:rsid w:val="00A66A75"/>
    <w:rsid w:val="00A75705"/>
    <w:rsid w:val="00A97D7C"/>
    <w:rsid w:val="00AA0770"/>
    <w:rsid w:val="00AA4845"/>
    <w:rsid w:val="00AA62AC"/>
    <w:rsid w:val="00AB2BB3"/>
    <w:rsid w:val="00AC3D07"/>
    <w:rsid w:val="00AE2EB4"/>
    <w:rsid w:val="00AE3E5B"/>
    <w:rsid w:val="00AE71E7"/>
    <w:rsid w:val="00B177A8"/>
    <w:rsid w:val="00B312A8"/>
    <w:rsid w:val="00B32C6A"/>
    <w:rsid w:val="00B540C6"/>
    <w:rsid w:val="00B73F28"/>
    <w:rsid w:val="00B82264"/>
    <w:rsid w:val="00B855DF"/>
    <w:rsid w:val="00BC3B6A"/>
    <w:rsid w:val="00BD1D91"/>
    <w:rsid w:val="00BD7A3E"/>
    <w:rsid w:val="00C07976"/>
    <w:rsid w:val="00C109EA"/>
    <w:rsid w:val="00C17BC2"/>
    <w:rsid w:val="00C460C1"/>
    <w:rsid w:val="00C46801"/>
    <w:rsid w:val="00C713E3"/>
    <w:rsid w:val="00C93790"/>
    <w:rsid w:val="00CB19BE"/>
    <w:rsid w:val="00CB2904"/>
    <w:rsid w:val="00CC240D"/>
    <w:rsid w:val="00CC6D16"/>
    <w:rsid w:val="00CF246A"/>
    <w:rsid w:val="00D017F1"/>
    <w:rsid w:val="00D038FE"/>
    <w:rsid w:val="00D05993"/>
    <w:rsid w:val="00D17A7F"/>
    <w:rsid w:val="00D249A5"/>
    <w:rsid w:val="00D3063F"/>
    <w:rsid w:val="00D40C9D"/>
    <w:rsid w:val="00D5221B"/>
    <w:rsid w:val="00D65849"/>
    <w:rsid w:val="00D76E38"/>
    <w:rsid w:val="00D91302"/>
    <w:rsid w:val="00DB544A"/>
    <w:rsid w:val="00DB777B"/>
    <w:rsid w:val="00DD0376"/>
    <w:rsid w:val="00E122AE"/>
    <w:rsid w:val="00E369BA"/>
    <w:rsid w:val="00E46BB9"/>
    <w:rsid w:val="00E67C67"/>
    <w:rsid w:val="00E8681D"/>
    <w:rsid w:val="00EB01D2"/>
    <w:rsid w:val="00EE5897"/>
    <w:rsid w:val="00F34A28"/>
    <w:rsid w:val="00F53140"/>
    <w:rsid w:val="00F55111"/>
    <w:rsid w:val="00F723FB"/>
    <w:rsid w:val="00F738C9"/>
    <w:rsid w:val="00F93516"/>
    <w:rsid w:val="00FB0F97"/>
    <w:rsid w:val="00FB5203"/>
    <w:rsid w:val="00FE143F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5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09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6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3063F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character" w:styleId="a3">
    <w:name w:val="Hyperlink"/>
    <w:rsid w:val="00BD7A3E"/>
    <w:rPr>
      <w:color w:val="0000FF"/>
      <w:u w:val="single"/>
    </w:rPr>
  </w:style>
  <w:style w:type="paragraph" w:styleId="a4">
    <w:name w:val="No Spacing"/>
    <w:uiPriority w:val="99"/>
    <w:qFormat/>
    <w:rsid w:val="00BD7A3E"/>
    <w:pPr>
      <w:suppressAutoHyphens/>
    </w:pPr>
    <w:rPr>
      <w:rFonts w:cs="Calibri"/>
      <w:sz w:val="22"/>
      <w:szCs w:val="22"/>
      <w:lang w:eastAsia="ar-SA"/>
    </w:rPr>
  </w:style>
  <w:style w:type="character" w:customStyle="1" w:styleId="b-serp-urlitem">
    <w:name w:val="b-serp-url__item"/>
    <w:basedOn w:val="a0"/>
    <w:rsid w:val="00D5221B"/>
  </w:style>
  <w:style w:type="paragraph" w:customStyle="1" w:styleId="ConsPlusTitle">
    <w:name w:val="ConsPlusTitle"/>
    <w:rsid w:val="00D76E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D76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D0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C3D0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D0967"/>
    <w:rPr>
      <w:rFonts w:ascii="Arial" w:eastAsia="Times New Roman" w:hAnsi="Arial"/>
      <w:b/>
      <w:bCs/>
      <w:color w:val="000080"/>
      <w:lang w:eastAsia="en-US"/>
    </w:rPr>
  </w:style>
  <w:style w:type="character" w:customStyle="1" w:styleId="a8">
    <w:name w:val="Гипертекстовая ссылка"/>
    <w:uiPriority w:val="99"/>
    <w:rsid w:val="00534076"/>
    <w:rPr>
      <w:color w:val="106BBE"/>
    </w:rPr>
  </w:style>
  <w:style w:type="paragraph" w:styleId="a9">
    <w:name w:val="header"/>
    <w:basedOn w:val="a"/>
    <w:link w:val="aa"/>
    <w:uiPriority w:val="99"/>
    <w:unhideWhenUsed/>
    <w:rsid w:val="00421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10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1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1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5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09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6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3063F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character" w:styleId="a3">
    <w:name w:val="Hyperlink"/>
    <w:rsid w:val="00BD7A3E"/>
    <w:rPr>
      <w:color w:val="0000FF"/>
      <w:u w:val="single"/>
    </w:rPr>
  </w:style>
  <w:style w:type="paragraph" w:styleId="a4">
    <w:name w:val="No Spacing"/>
    <w:uiPriority w:val="99"/>
    <w:qFormat/>
    <w:rsid w:val="00BD7A3E"/>
    <w:pPr>
      <w:suppressAutoHyphens/>
    </w:pPr>
    <w:rPr>
      <w:rFonts w:cs="Calibri"/>
      <w:sz w:val="22"/>
      <w:szCs w:val="22"/>
      <w:lang w:eastAsia="ar-SA"/>
    </w:rPr>
  </w:style>
  <w:style w:type="character" w:customStyle="1" w:styleId="b-serp-urlitem">
    <w:name w:val="b-serp-url__item"/>
    <w:basedOn w:val="a0"/>
    <w:rsid w:val="00D5221B"/>
  </w:style>
  <w:style w:type="paragraph" w:customStyle="1" w:styleId="ConsPlusTitle">
    <w:name w:val="ConsPlusTitle"/>
    <w:rsid w:val="00D76E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D76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D0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C3D0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D0967"/>
    <w:rPr>
      <w:rFonts w:ascii="Arial" w:eastAsia="Times New Roman" w:hAnsi="Arial"/>
      <w:b/>
      <w:bCs/>
      <w:color w:val="000080"/>
      <w:lang w:eastAsia="en-US"/>
    </w:rPr>
  </w:style>
  <w:style w:type="character" w:customStyle="1" w:styleId="a8">
    <w:name w:val="Гипертекстовая ссылка"/>
    <w:uiPriority w:val="99"/>
    <w:rsid w:val="00534076"/>
    <w:rPr>
      <w:color w:val="106BBE"/>
    </w:rPr>
  </w:style>
  <w:style w:type="paragraph" w:styleId="a9">
    <w:name w:val="header"/>
    <w:basedOn w:val="a"/>
    <w:link w:val="aa"/>
    <w:uiPriority w:val="99"/>
    <w:unhideWhenUsed/>
    <w:rsid w:val="00421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10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1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1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hang.tih.ru/" TargetMode="Externa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4B39-6166-47BC-AF69-2FF35E6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4-02-20T10:03:00Z</cp:lastPrinted>
  <dcterms:created xsi:type="dcterms:W3CDTF">2014-02-20T05:54:00Z</dcterms:created>
  <dcterms:modified xsi:type="dcterms:W3CDTF">2014-02-20T10:58:00Z</dcterms:modified>
</cp:coreProperties>
</file>